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49212F7A" w14:textId="77777777" w:rsidR="00D26C9E" w:rsidRDefault="00D26C9E" w:rsidP="00D26C9E">
      <w:pPr>
        <w:spacing w:line="360" w:lineRule="auto"/>
        <w:ind w:left="360" w:hanging="360"/>
      </w:pPr>
      <w:r>
        <w:rPr>
          <w:b/>
          <w:bCs/>
        </w:rPr>
        <w:t>Ngày</w:t>
      </w:r>
      <w:r>
        <w:t xml:space="preserve">: ………….. </w:t>
      </w:r>
      <w:r>
        <w:rPr>
          <w:b/>
          <w:bCs/>
        </w:rPr>
        <w:t>Tháng</w:t>
      </w:r>
      <w:r>
        <w:t xml:space="preserve">: …………… </w:t>
      </w:r>
      <w:r>
        <w:rPr>
          <w:b/>
          <w:bCs/>
        </w:rPr>
        <w:t>Năm</w:t>
      </w:r>
      <w:r>
        <w:t xml:space="preserve">: ……………… </w:t>
      </w:r>
      <w:r>
        <w:rPr>
          <w:b/>
          <w:bCs/>
        </w:rPr>
        <w:t>Lớp</w:t>
      </w:r>
      <w:r>
        <w:t>: ………………………</w:t>
      </w:r>
    </w:p>
    <w:p w14:paraId="02EC1A29" w14:textId="41FA9BE1" w:rsidR="00DD2885" w:rsidRPr="00777CBE" w:rsidRDefault="002E4083" w:rsidP="00292BC9">
      <w:pPr>
        <w:spacing w:line="24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1</w:t>
      </w:r>
      <w:r w:rsidR="001B2249">
        <w:rPr>
          <w:b/>
          <w:bCs/>
          <w:sz w:val="48"/>
          <w:szCs w:val="48"/>
        </w:rPr>
        <w:t>D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7725B4">
        <w:rPr>
          <w:b/>
          <w:bCs/>
          <w:sz w:val="48"/>
          <w:szCs w:val="48"/>
        </w:rPr>
        <w:t>1</w:t>
      </w:r>
      <w:r w:rsidR="00025996">
        <w:rPr>
          <w:b/>
          <w:bCs/>
          <w:sz w:val="48"/>
          <w:szCs w:val="48"/>
        </w:rPr>
        <w:t>2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3D19117F" w14:textId="77777777" w:rsidR="006450DA" w:rsidRPr="006450DA" w:rsidRDefault="006450DA" w:rsidP="00395F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D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5381 + 3518 - 8507 = </w:t>
      </w:r>
      <w:r w:rsidRPr="006450D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05C11AD1" w14:textId="77777777" w:rsidR="006450DA" w:rsidRPr="006450DA" w:rsidRDefault="006450DA" w:rsidP="00395F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DA">
        <w:rPr>
          <w:rFonts w:ascii="Arial" w:eastAsia="Times New Roman" w:hAnsi="Arial" w:cs="Arial"/>
          <w:color w:val="333333"/>
          <w:sz w:val="24"/>
          <w:szCs w:val="24"/>
        </w:rPr>
        <w:t>002. 1758 + 5241 - 1294 = ........</w:t>
      </w:r>
    </w:p>
    <w:p w14:paraId="5C2E8A0F" w14:textId="77777777" w:rsidR="006450DA" w:rsidRPr="006450DA" w:rsidRDefault="006450DA" w:rsidP="00395F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D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8745 - 1735 + 1531 = </w:t>
      </w:r>
      <w:r w:rsidRPr="006450D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00733BE4" w14:textId="77777777" w:rsidR="006450DA" w:rsidRPr="006450DA" w:rsidRDefault="006450DA" w:rsidP="00395F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DA">
        <w:rPr>
          <w:rFonts w:ascii="Arial" w:eastAsia="Times New Roman" w:hAnsi="Arial" w:cs="Arial"/>
          <w:color w:val="333333"/>
          <w:sz w:val="24"/>
          <w:szCs w:val="24"/>
        </w:rPr>
        <w:t>004. 5424 + 3015 - 8339 = ........</w:t>
      </w:r>
    </w:p>
    <w:p w14:paraId="5FCD5685" w14:textId="77777777" w:rsidR="006450DA" w:rsidRPr="006450DA" w:rsidRDefault="006450DA" w:rsidP="00395F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D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7300 + 1685 - 2855 = </w:t>
      </w:r>
      <w:r w:rsidRPr="006450D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637D0B1A" w14:textId="77777777" w:rsidR="006450DA" w:rsidRPr="006450DA" w:rsidRDefault="006450DA" w:rsidP="00395F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DA">
        <w:rPr>
          <w:rFonts w:ascii="Arial" w:eastAsia="Times New Roman" w:hAnsi="Arial" w:cs="Arial"/>
          <w:color w:val="333333"/>
          <w:sz w:val="24"/>
          <w:szCs w:val="24"/>
        </w:rPr>
        <w:t>006. 3342 - 3322 + 7523 = ........</w:t>
      </w:r>
    </w:p>
    <w:p w14:paraId="4F1FC122" w14:textId="77777777" w:rsidR="006450DA" w:rsidRPr="006450DA" w:rsidRDefault="006450DA" w:rsidP="00395F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D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6324 - 5114 + 1065 = </w:t>
      </w:r>
      <w:r w:rsidRPr="006450D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0410348" w14:textId="77777777" w:rsidR="006450DA" w:rsidRPr="006450DA" w:rsidRDefault="006450DA" w:rsidP="00395F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DA">
        <w:rPr>
          <w:rFonts w:ascii="Arial" w:eastAsia="Times New Roman" w:hAnsi="Arial" w:cs="Arial"/>
          <w:color w:val="333333"/>
          <w:sz w:val="24"/>
          <w:szCs w:val="24"/>
        </w:rPr>
        <w:t>008. 6676 - 5020 + 8203 = ........</w:t>
      </w:r>
    </w:p>
    <w:p w14:paraId="2927910A" w14:textId="77777777" w:rsidR="006450DA" w:rsidRPr="006450DA" w:rsidRDefault="006450DA" w:rsidP="00395F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D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8343 + 1601 - 1521 = </w:t>
      </w:r>
      <w:r w:rsidRPr="006450D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6DF3E2BB" w14:textId="77777777" w:rsidR="006450DA" w:rsidRPr="006450DA" w:rsidRDefault="006450DA" w:rsidP="00395F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DA">
        <w:rPr>
          <w:rFonts w:ascii="Arial" w:eastAsia="Times New Roman" w:hAnsi="Arial" w:cs="Arial"/>
          <w:color w:val="333333"/>
          <w:sz w:val="24"/>
          <w:szCs w:val="24"/>
        </w:rPr>
        <w:t>010. 4443 - 4223 + 4001 = ........</w:t>
      </w:r>
    </w:p>
    <w:p w14:paraId="404DFF51" w14:textId="77777777" w:rsidR="006450DA" w:rsidRPr="006450DA" w:rsidRDefault="006450DA" w:rsidP="00395F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D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1451 + 7525 - 8966 = </w:t>
      </w:r>
      <w:r w:rsidRPr="006450D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0B48A91C" w14:textId="77777777" w:rsidR="006450DA" w:rsidRPr="006450DA" w:rsidRDefault="006450DA" w:rsidP="00395F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DA">
        <w:rPr>
          <w:rFonts w:ascii="Arial" w:eastAsia="Times New Roman" w:hAnsi="Arial" w:cs="Arial"/>
          <w:color w:val="333333"/>
          <w:sz w:val="24"/>
          <w:szCs w:val="24"/>
        </w:rPr>
        <w:t>012. 5457 + 1530 - 6130 = ........</w:t>
      </w:r>
    </w:p>
    <w:p w14:paraId="7D8C531C" w14:textId="77777777" w:rsidR="006450DA" w:rsidRPr="006450DA" w:rsidRDefault="006450DA" w:rsidP="00395F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D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8752 - 2200 - 5551 = </w:t>
      </w:r>
      <w:r w:rsidRPr="006450D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0B5D655E" w14:textId="77777777" w:rsidR="006450DA" w:rsidRPr="006450DA" w:rsidRDefault="006450DA" w:rsidP="00395F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DA">
        <w:rPr>
          <w:rFonts w:ascii="Arial" w:eastAsia="Times New Roman" w:hAnsi="Arial" w:cs="Arial"/>
          <w:color w:val="333333"/>
          <w:sz w:val="24"/>
          <w:szCs w:val="24"/>
        </w:rPr>
        <w:t>014. 2587 + 6012 - 2572 = ........</w:t>
      </w:r>
    </w:p>
    <w:p w14:paraId="190674EF" w14:textId="77777777" w:rsidR="006450DA" w:rsidRPr="006450DA" w:rsidRDefault="006450DA" w:rsidP="00395F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D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5372 + 1617 - 6422 = </w:t>
      </w:r>
      <w:r w:rsidRPr="006450D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7C0A7A1" w14:textId="77777777" w:rsidR="006450DA" w:rsidRPr="006450DA" w:rsidRDefault="006450DA" w:rsidP="00395F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DA">
        <w:rPr>
          <w:rFonts w:ascii="Arial" w:eastAsia="Times New Roman" w:hAnsi="Arial" w:cs="Arial"/>
          <w:color w:val="333333"/>
          <w:sz w:val="24"/>
          <w:szCs w:val="24"/>
        </w:rPr>
        <w:t>016. 2156 + 1721 - 2525 = ........</w:t>
      </w:r>
    </w:p>
    <w:p w14:paraId="24EB84CF" w14:textId="77777777" w:rsidR="006450DA" w:rsidRPr="006450DA" w:rsidRDefault="006450DA" w:rsidP="00395F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D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7825 - 5210 + 5174 = </w:t>
      </w:r>
      <w:r w:rsidRPr="006450D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7A52D150" w14:textId="77777777" w:rsidR="006450DA" w:rsidRPr="006450DA" w:rsidRDefault="006450DA" w:rsidP="00395F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DA">
        <w:rPr>
          <w:rFonts w:ascii="Arial" w:eastAsia="Times New Roman" w:hAnsi="Arial" w:cs="Arial"/>
          <w:color w:val="333333"/>
          <w:sz w:val="24"/>
          <w:szCs w:val="24"/>
        </w:rPr>
        <w:t>018. 6121 + 2251 + 1116 = ........</w:t>
      </w:r>
    </w:p>
    <w:p w14:paraId="5634DB47" w14:textId="77777777" w:rsidR="006450DA" w:rsidRPr="006450DA" w:rsidRDefault="006450DA" w:rsidP="00395F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D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5264 - 5164 + 3086 = </w:t>
      </w:r>
      <w:r w:rsidRPr="006450D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44CD1E51" w14:textId="77777777" w:rsidR="006450DA" w:rsidRPr="006450DA" w:rsidRDefault="006450DA" w:rsidP="00395F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DA">
        <w:rPr>
          <w:rFonts w:ascii="Arial" w:eastAsia="Times New Roman" w:hAnsi="Arial" w:cs="Arial"/>
          <w:color w:val="333333"/>
          <w:sz w:val="24"/>
          <w:szCs w:val="24"/>
        </w:rPr>
        <w:t>020. 7635 + 1053 - 1102 = ........</w:t>
      </w:r>
    </w:p>
    <w:p w14:paraId="0C10D602" w14:textId="77777777" w:rsidR="006450DA" w:rsidRPr="006450DA" w:rsidRDefault="006450DA" w:rsidP="00395F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D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2045 + 5300 - 1205 = </w:t>
      </w:r>
      <w:r w:rsidRPr="006450D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7CEEB043" w14:textId="77777777" w:rsidR="006450DA" w:rsidRPr="006450DA" w:rsidRDefault="006450DA" w:rsidP="00395F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DA">
        <w:rPr>
          <w:rFonts w:ascii="Arial" w:eastAsia="Times New Roman" w:hAnsi="Arial" w:cs="Arial"/>
          <w:color w:val="333333"/>
          <w:sz w:val="24"/>
          <w:szCs w:val="24"/>
        </w:rPr>
        <w:t>022. 1573 + 5105 - 1570 = ........</w:t>
      </w:r>
    </w:p>
    <w:p w14:paraId="6BECFA9D" w14:textId="77777777" w:rsidR="006450DA" w:rsidRPr="006450DA" w:rsidRDefault="006450DA" w:rsidP="00395F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D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2007 + 2472 - 1308 = </w:t>
      </w:r>
      <w:r w:rsidRPr="006450D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7D575809" w14:textId="77777777" w:rsidR="006450DA" w:rsidRPr="006450DA" w:rsidRDefault="006450DA" w:rsidP="00395F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DA">
        <w:rPr>
          <w:rFonts w:ascii="Arial" w:eastAsia="Times New Roman" w:hAnsi="Arial" w:cs="Arial"/>
          <w:color w:val="333333"/>
          <w:sz w:val="24"/>
          <w:szCs w:val="24"/>
        </w:rPr>
        <w:t>024. 8846 - 2121 + 3000 = ........</w:t>
      </w:r>
    </w:p>
    <w:p w14:paraId="1AD94CFB" w14:textId="77777777" w:rsidR="006450DA" w:rsidRPr="006450DA" w:rsidRDefault="006450DA" w:rsidP="00395F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D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5001 + 4552 - 7501 = </w:t>
      </w:r>
      <w:r w:rsidRPr="006450D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D6AE877" w14:textId="77777777" w:rsidR="006450DA" w:rsidRPr="006450DA" w:rsidRDefault="006450DA" w:rsidP="00395F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DA">
        <w:rPr>
          <w:rFonts w:ascii="Arial" w:eastAsia="Times New Roman" w:hAnsi="Arial" w:cs="Arial"/>
          <w:color w:val="333333"/>
          <w:sz w:val="24"/>
          <w:szCs w:val="24"/>
        </w:rPr>
        <w:t>026. 1587 + 3312 - 2256 = ........</w:t>
      </w:r>
    </w:p>
    <w:p w14:paraId="2964E84F" w14:textId="77777777" w:rsidR="006450DA" w:rsidRPr="006450DA" w:rsidRDefault="006450DA" w:rsidP="00395F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D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1121 + 7206 - 1311 = </w:t>
      </w:r>
      <w:r w:rsidRPr="006450D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F30F8B1" w14:textId="77777777" w:rsidR="006450DA" w:rsidRPr="006450DA" w:rsidRDefault="006450DA" w:rsidP="00395F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DA">
        <w:rPr>
          <w:rFonts w:ascii="Arial" w:eastAsia="Times New Roman" w:hAnsi="Arial" w:cs="Arial"/>
          <w:color w:val="333333"/>
          <w:sz w:val="24"/>
          <w:szCs w:val="24"/>
        </w:rPr>
        <w:t>028. 2472 + 5025 - 6232 = ........</w:t>
      </w:r>
    </w:p>
    <w:p w14:paraId="34C1578C" w14:textId="77777777" w:rsidR="006450DA" w:rsidRPr="006450DA" w:rsidRDefault="006450DA" w:rsidP="00395F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D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6218 - 6001 + 3032 = </w:t>
      </w:r>
      <w:r w:rsidRPr="006450D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78486701" w14:textId="77777777" w:rsidR="006450DA" w:rsidRPr="006450DA" w:rsidRDefault="006450DA" w:rsidP="00395F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DA">
        <w:rPr>
          <w:rFonts w:ascii="Arial" w:eastAsia="Times New Roman" w:hAnsi="Arial" w:cs="Arial"/>
          <w:color w:val="333333"/>
          <w:sz w:val="24"/>
          <w:szCs w:val="24"/>
        </w:rPr>
        <w:t>030. 1662 + 1130 - 2582 = ........</w:t>
      </w:r>
    </w:p>
    <w:p w14:paraId="0CA486B4" w14:textId="77777777" w:rsidR="006450DA" w:rsidRPr="006450DA" w:rsidRDefault="006450DA" w:rsidP="00395F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D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5780 - 5130 + 8208 = </w:t>
      </w:r>
      <w:r w:rsidRPr="006450D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ED06C41" w14:textId="77777777" w:rsidR="006450DA" w:rsidRPr="006450DA" w:rsidRDefault="006450DA" w:rsidP="00395F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DA">
        <w:rPr>
          <w:rFonts w:ascii="Arial" w:eastAsia="Times New Roman" w:hAnsi="Arial" w:cs="Arial"/>
          <w:color w:val="333333"/>
          <w:sz w:val="24"/>
          <w:szCs w:val="24"/>
        </w:rPr>
        <w:t>032. 1882 + 8005 - 8006 = ........</w:t>
      </w:r>
    </w:p>
    <w:p w14:paraId="3CD5AA51" w14:textId="77777777" w:rsidR="006450DA" w:rsidRPr="006450DA" w:rsidRDefault="006450DA" w:rsidP="00395F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D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7131 + 2202 - 9200 = </w:t>
      </w:r>
      <w:r w:rsidRPr="006450D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6BF3C1CF" w14:textId="77777777" w:rsidR="006450DA" w:rsidRPr="006450DA" w:rsidRDefault="006450DA" w:rsidP="00395F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DA">
        <w:rPr>
          <w:rFonts w:ascii="Arial" w:eastAsia="Times New Roman" w:hAnsi="Arial" w:cs="Arial"/>
          <w:color w:val="333333"/>
          <w:sz w:val="24"/>
          <w:szCs w:val="24"/>
        </w:rPr>
        <w:t>034. 7306 - 7000 + 3670 = ........</w:t>
      </w:r>
    </w:p>
    <w:p w14:paraId="015F20FB" w14:textId="77777777" w:rsidR="006450DA" w:rsidRPr="006450DA" w:rsidRDefault="006450DA" w:rsidP="00395F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D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2572 + 5406 - 6715 = </w:t>
      </w:r>
      <w:r w:rsidRPr="006450D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980FD8C" w14:textId="77777777" w:rsidR="006450DA" w:rsidRPr="006450DA" w:rsidRDefault="006450DA" w:rsidP="00395F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DA">
        <w:rPr>
          <w:rFonts w:ascii="Arial" w:eastAsia="Times New Roman" w:hAnsi="Arial" w:cs="Arial"/>
          <w:color w:val="333333"/>
          <w:sz w:val="24"/>
          <w:szCs w:val="24"/>
        </w:rPr>
        <w:t>036. 4244 - 3112 + 6160 = ........</w:t>
      </w:r>
    </w:p>
    <w:p w14:paraId="248BBED3" w14:textId="77777777" w:rsidR="006450DA" w:rsidRPr="006450DA" w:rsidRDefault="006450DA" w:rsidP="00395F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D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1366 + 7631 - 5517 = </w:t>
      </w:r>
      <w:r w:rsidRPr="006450D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024773A" w14:textId="77777777" w:rsidR="006450DA" w:rsidRPr="006450DA" w:rsidRDefault="006450DA" w:rsidP="00395F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DA">
        <w:rPr>
          <w:rFonts w:ascii="Arial" w:eastAsia="Times New Roman" w:hAnsi="Arial" w:cs="Arial"/>
          <w:color w:val="333333"/>
          <w:sz w:val="24"/>
          <w:szCs w:val="24"/>
        </w:rPr>
        <w:t>038. 6628 - 1608 + 3523 = ........</w:t>
      </w:r>
    </w:p>
    <w:p w14:paraId="31FEA5FE" w14:textId="77777777" w:rsidR="006450DA" w:rsidRPr="006450DA" w:rsidRDefault="006450DA" w:rsidP="00395F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D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7020 + 2670 - 3060 = </w:t>
      </w:r>
      <w:r w:rsidRPr="006450D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132C46A" w14:textId="77777777" w:rsidR="006450DA" w:rsidRPr="006450DA" w:rsidRDefault="006450DA" w:rsidP="00395F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DA">
        <w:rPr>
          <w:rFonts w:ascii="Arial" w:eastAsia="Times New Roman" w:hAnsi="Arial" w:cs="Arial"/>
          <w:color w:val="333333"/>
          <w:sz w:val="24"/>
          <w:szCs w:val="24"/>
        </w:rPr>
        <w:t>040. 8844 - 5214 + 6104 = ........</w:t>
      </w:r>
    </w:p>
    <w:p w14:paraId="63A5C064" w14:textId="77777777" w:rsidR="006450DA" w:rsidRPr="006450DA" w:rsidRDefault="006450DA" w:rsidP="00395F29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6450DA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6343 + 1100 - 6443 = </w:t>
      </w:r>
      <w:r w:rsidRPr="006450DA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6E010677" w14:textId="671E27E7" w:rsidR="002D3B9C" w:rsidRDefault="006450DA" w:rsidP="002F616A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  <w:sectPr w:rsidR="002D3B9C" w:rsidSect="002D3B9C"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  <w:r w:rsidRPr="006450DA">
        <w:rPr>
          <w:rFonts w:ascii="Arial" w:eastAsia="Times New Roman" w:hAnsi="Arial" w:cs="Arial"/>
          <w:color w:val="333333"/>
          <w:sz w:val="24"/>
          <w:szCs w:val="24"/>
        </w:rPr>
        <w:t>042. 2213 + 2260 - 1422 = ........</w:t>
      </w:r>
    </w:p>
    <w:p w14:paraId="4D5043F7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01. 4378 - 1075 + 6565 - 9208 + 6123 = </w:t>
      </w:r>
      <w:r w:rsidRPr="00773F4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B4C41E9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color w:val="333333"/>
          <w:sz w:val="24"/>
          <w:szCs w:val="24"/>
        </w:rPr>
        <w:t>002. 6358 + 3011 - 9118 + 5700 - 5801 = ........</w:t>
      </w:r>
    </w:p>
    <w:p w14:paraId="57893FB1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8758 - 1558 + 1663 - 1000 - 2051 = </w:t>
      </w:r>
      <w:r w:rsidRPr="00773F4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475D3E0B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color w:val="333333"/>
          <w:sz w:val="24"/>
          <w:szCs w:val="24"/>
        </w:rPr>
        <w:t>004. 7631 - 5131 + 7481 - 2630 + 1003 = ........</w:t>
      </w:r>
    </w:p>
    <w:p w14:paraId="5F22168B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5755 + 2002 - 6755 + 2155 + 1630 = </w:t>
      </w:r>
      <w:r w:rsidRPr="00773F4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9C7B793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color w:val="333333"/>
          <w:sz w:val="24"/>
          <w:szCs w:val="24"/>
        </w:rPr>
        <w:t>006. 7350 + 1035 - 8035 + 3030 + 6018 = ........</w:t>
      </w:r>
    </w:p>
    <w:p w14:paraId="3DDA5D84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7752 + 2120 - 5561 + 5576 - 1116 = </w:t>
      </w:r>
      <w:r w:rsidRPr="00773F4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7D4265FE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color w:val="333333"/>
          <w:sz w:val="24"/>
          <w:szCs w:val="24"/>
        </w:rPr>
        <w:t>008. 3382 - 2230 + 3306 - 1101 - 1057 = ........</w:t>
      </w:r>
    </w:p>
    <w:p w14:paraId="774FC7B1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5365 + 1611 - 6061 + 1053 - 1200 = </w:t>
      </w:r>
      <w:r w:rsidRPr="00773F4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4AACCC68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color w:val="333333"/>
          <w:sz w:val="24"/>
          <w:szCs w:val="24"/>
        </w:rPr>
        <w:t>010. 6354 - 6352 + 3501 + 6021 - 4012 = ........</w:t>
      </w:r>
    </w:p>
    <w:p w14:paraId="622A9C67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2687 - 2586 + 4743 - 4230 + 2355 = </w:t>
      </w:r>
      <w:r w:rsidRPr="00773F4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7BF0778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color w:val="333333"/>
          <w:sz w:val="24"/>
          <w:szCs w:val="24"/>
        </w:rPr>
        <w:t>012. 7068 + 1111 - 1110 - 7068 + 7541 = ........</w:t>
      </w:r>
    </w:p>
    <w:p w14:paraId="168E373A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8316 - 1216 + 1607 + 1240 - 5636 = </w:t>
      </w:r>
      <w:r w:rsidRPr="00773F4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68E95B20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color w:val="333333"/>
          <w:sz w:val="24"/>
          <w:szCs w:val="24"/>
        </w:rPr>
        <w:t>014. 8720 + 1170 - 8210 + 7108 - 1585 = ........</w:t>
      </w:r>
    </w:p>
    <w:p w14:paraId="5B59B729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1861 + 3020 - 2150 + 7055 - 7656 = </w:t>
      </w:r>
      <w:r w:rsidRPr="00773F4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BD48640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color w:val="333333"/>
          <w:sz w:val="24"/>
          <w:szCs w:val="24"/>
        </w:rPr>
        <w:t>016. 1300 + 1661 + 5022 - 5833 + 2346 = ........</w:t>
      </w:r>
    </w:p>
    <w:p w14:paraId="432EFD5F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8513 - 2511 + 3102 - 5102 + 5141 = </w:t>
      </w:r>
      <w:r w:rsidRPr="00773F4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7CBB0138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color w:val="333333"/>
          <w:sz w:val="24"/>
          <w:szCs w:val="24"/>
        </w:rPr>
        <w:t>018. 4851 + 5037 - 5888 + 5126 - 3111 = ........</w:t>
      </w:r>
    </w:p>
    <w:p w14:paraId="2D2ACE23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4504 - 1501 + 6846 - 2810 + 1810 = </w:t>
      </w:r>
      <w:r w:rsidRPr="00773F4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E32D3E1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color w:val="333333"/>
          <w:sz w:val="24"/>
          <w:szCs w:val="24"/>
        </w:rPr>
        <w:t>020. 5742 - 5141 + 8117 - 3213 + 3242 = ........</w:t>
      </w:r>
    </w:p>
    <w:p w14:paraId="5EF73D4C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3724 - 3720 + 1750 + 7000 - 2150 = </w:t>
      </w:r>
      <w:r w:rsidRPr="00773F4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4DF76F4A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color w:val="333333"/>
          <w:sz w:val="24"/>
          <w:szCs w:val="24"/>
        </w:rPr>
        <w:t>022. 1264 + 3000 + 5510 - 4012 + 3100 = ........</w:t>
      </w:r>
    </w:p>
    <w:p w14:paraId="28754C31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1613 + 2225 - 1313 + 6013 - 8508 = </w:t>
      </w:r>
      <w:r w:rsidRPr="00773F4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6F8B344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color w:val="333333"/>
          <w:sz w:val="24"/>
          <w:szCs w:val="24"/>
        </w:rPr>
        <w:t>024. 3255 - 2000 + 8712 - 4860 + 1200 = ........</w:t>
      </w:r>
    </w:p>
    <w:p w14:paraId="7E020BC5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1748 - 1128 + 5066 - 5036 + 6342 = </w:t>
      </w:r>
      <w:r w:rsidRPr="00773F4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F8A7D21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color w:val="333333"/>
          <w:sz w:val="24"/>
          <w:szCs w:val="24"/>
        </w:rPr>
        <w:t>026. 4651 + 5042 - 2003 + 1204 - 1203 = ........</w:t>
      </w:r>
    </w:p>
    <w:p w14:paraId="6EEF1880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5635 + 1362 - 1362 + 1264 - 1113 = </w:t>
      </w:r>
      <w:r w:rsidRPr="00773F4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658BEB92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color w:val="333333"/>
          <w:sz w:val="24"/>
          <w:szCs w:val="24"/>
        </w:rPr>
        <w:t>028. 8551 + 1102 - 7602 + 5741 - 5560 = ........</w:t>
      </w:r>
    </w:p>
    <w:p w14:paraId="43D930A8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8224 - 3121 + 1116 - 1211 + 1500 = </w:t>
      </w:r>
      <w:r w:rsidRPr="00773F4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7E2C7717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color w:val="333333"/>
          <w:sz w:val="24"/>
          <w:szCs w:val="24"/>
        </w:rPr>
        <w:t>030. 4217 - 4207 + 8587 - 3031 + 1013 = ........</w:t>
      </w:r>
    </w:p>
    <w:p w14:paraId="0AE1BA4D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2380 + 1112 - 2211 - 1280 + 5120 = </w:t>
      </w:r>
      <w:r w:rsidRPr="00773F4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10B4C2B7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color w:val="333333"/>
          <w:sz w:val="24"/>
          <w:szCs w:val="24"/>
        </w:rPr>
        <w:t>032. 3355 + 6531 - 4501 + 4513 - 4023 = ........</w:t>
      </w:r>
    </w:p>
    <w:p w14:paraId="019E9670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3440 - 2430 + 3631 + 5303 - 5020 = </w:t>
      </w:r>
      <w:r w:rsidRPr="00773F4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BFE03C1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color w:val="333333"/>
          <w:sz w:val="24"/>
          <w:szCs w:val="24"/>
        </w:rPr>
        <w:t>034. 5411 + 4532 - 4401 + 4102 - 3144 = ........</w:t>
      </w:r>
    </w:p>
    <w:p w14:paraId="1AE2DE61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3886 - 2355 + 8253 - 6110 - 3122 = </w:t>
      </w:r>
      <w:r w:rsidRPr="00773F4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0C79F753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color w:val="333333"/>
          <w:sz w:val="24"/>
          <w:szCs w:val="24"/>
        </w:rPr>
        <w:t>036. 5523 + 4421 - 2823 + 1310 - 1130 = ........</w:t>
      </w:r>
    </w:p>
    <w:p w14:paraId="3E11D497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4331 + 5007 - 1011 - 1011 + 2002 = </w:t>
      </w:r>
      <w:r w:rsidRPr="00773F4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4D15697D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color w:val="333333"/>
          <w:sz w:val="24"/>
          <w:szCs w:val="24"/>
        </w:rPr>
        <w:t>038. 7144 - 5113 + 6058 - 3035 + 2300 = ........</w:t>
      </w:r>
    </w:p>
    <w:p w14:paraId="497CC8EF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5826 + 1171 - 6240 + 7111 - 2003 = </w:t>
      </w:r>
      <w:r w:rsidRPr="00773F4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53356193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color w:val="333333"/>
          <w:sz w:val="24"/>
          <w:szCs w:val="24"/>
        </w:rPr>
        <w:t>040. 2610 + 1103 + 6255 - 2560 - 6108 = ........</w:t>
      </w:r>
    </w:p>
    <w:p w14:paraId="41ED1BB2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2326 + 7522 - 5033 + 5021 - 4826 = </w:t>
      </w:r>
      <w:r w:rsidRPr="00773F4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404C4698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color w:val="333333"/>
          <w:sz w:val="24"/>
          <w:szCs w:val="24"/>
        </w:rPr>
        <w:t>042. 8665 - 5065 + 6284 - 6212 + 5007 = ........</w:t>
      </w:r>
    </w:p>
    <w:p w14:paraId="493D0145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4451 - 4251 + 4238 - 4415 + 2151 = </w:t>
      </w:r>
      <w:r w:rsidRPr="00773F4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44669BEB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color w:val="333333"/>
          <w:sz w:val="24"/>
          <w:szCs w:val="24"/>
        </w:rPr>
        <w:t>044. 4822 + 5011 - 4511 + 2061 - 2303 = ........</w:t>
      </w:r>
    </w:p>
    <w:p w14:paraId="2F7856C5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2811 + 7137 - 8528 + 6056 - 1221 = </w:t>
      </w:r>
      <w:r w:rsidRPr="00773F4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36A59996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color w:val="333333"/>
          <w:sz w:val="24"/>
          <w:szCs w:val="24"/>
        </w:rPr>
        <w:t>046. 5612 + 4016 - 9003 + 2300 - 2725 = ........</w:t>
      </w:r>
    </w:p>
    <w:p w14:paraId="0A01D70D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1072 + 8317 - 2335 + 2700 - 5702 = </w:t>
      </w:r>
      <w:r w:rsidRPr="00773F4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03A3D31C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color w:val="333333"/>
          <w:sz w:val="24"/>
          <w:szCs w:val="24"/>
        </w:rPr>
        <w:t>048. 6222 - 6122 + 8262 + 1500 - 7101 = ........</w:t>
      </w:r>
    </w:p>
    <w:p w14:paraId="3EE6944A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3411 + 5572 - 3832 + 4326 - 6155 = </w:t>
      </w:r>
      <w:r w:rsidRPr="00773F46">
        <w:rPr>
          <w:rFonts w:ascii="Arial" w:eastAsia="Times New Roman" w:hAnsi="Arial" w:cs="Arial"/>
          <w:color w:val="333333"/>
          <w:sz w:val="24"/>
          <w:szCs w:val="24"/>
        </w:rPr>
        <w:t>........</w:t>
      </w:r>
    </w:p>
    <w:p w14:paraId="2ED3C0C9" w14:textId="77777777" w:rsidR="00773F46" w:rsidRPr="00773F46" w:rsidRDefault="00773F46" w:rsidP="00B258A6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73F46">
        <w:rPr>
          <w:rFonts w:ascii="Arial" w:eastAsia="Times New Roman" w:hAnsi="Arial" w:cs="Arial"/>
          <w:color w:val="333333"/>
          <w:sz w:val="24"/>
          <w:szCs w:val="24"/>
        </w:rPr>
        <w:t>050. 3016 + 6152 - 6018 + 6520 - 4550 = ........</w:t>
      </w:r>
    </w:p>
    <w:sectPr w:rsidR="00773F46" w:rsidRPr="00773F46" w:rsidSect="00773F46">
      <w:type w:val="continuous"/>
      <w:pgSz w:w="12240" w:h="15840"/>
      <w:pgMar w:top="450" w:right="630" w:bottom="630" w:left="630" w:header="450" w:footer="599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1EDE5A" w14:textId="77777777" w:rsidR="00E653AB" w:rsidRDefault="00E653AB" w:rsidP="008C38C0">
      <w:pPr>
        <w:spacing w:after="0" w:line="240" w:lineRule="auto"/>
      </w:pPr>
      <w:r>
        <w:separator/>
      </w:r>
    </w:p>
  </w:endnote>
  <w:endnote w:type="continuationSeparator" w:id="0">
    <w:p w14:paraId="7E7CA943" w14:textId="77777777" w:rsidR="00E653AB" w:rsidRDefault="00E653AB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FBD61" w14:textId="77777777" w:rsidR="00E653AB" w:rsidRDefault="00E653AB" w:rsidP="008C38C0">
      <w:pPr>
        <w:spacing w:after="0" w:line="240" w:lineRule="auto"/>
      </w:pPr>
      <w:r>
        <w:separator/>
      </w:r>
    </w:p>
  </w:footnote>
  <w:footnote w:type="continuationSeparator" w:id="0">
    <w:p w14:paraId="4E2F9051" w14:textId="77777777" w:rsidR="00E653AB" w:rsidRDefault="00E653AB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25996"/>
    <w:rsid w:val="0003466F"/>
    <w:rsid w:val="00035392"/>
    <w:rsid w:val="00041B98"/>
    <w:rsid w:val="000467B9"/>
    <w:rsid w:val="000578B9"/>
    <w:rsid w:val="0006350A"/>
    <w:rsid w:val="00081D4B"/>
    <w:rsid w:val="00081D61"/>
    <w:rsid w:val="00082269"/>
    <w:rsid w:val="000A5D5A"/>
    <w:rsid w:val="000A6355"/>
    <w:rsid w:val="000B2155"/>
    <w:rsid w:val="000C5225"/>
    <w:rsid w:val="000C7A64"/>
    <w:rsid w:val="000D1EE4"/>
    <w:rsid w:val="000D2EFA"/>
    <w:rsid w:val="000E095F"/>
    <w:rsid w:val="000E1C80"/>
    <w:rsid w:val="000F06B7"/>
    <w:rsid w:val="00101928"/>
    <w:rsid w:val="001110B9"/>
    <w:rsid w:val="00114A28"/>
    <w:rsid w:val="00120139"/>
    <w:rsid w:val="00124A60"/>
    <w:rsid w:val="00143B8D"/>
    <w:rsid w:val="001445C9"/>
    <w:rsid w:val="00145106"/>
    <w:rsid w:val="00160D1F"/>
    <w:rsid w:val="0017517D"/>
    <w:rsid w:val="00191995"/>
    <w:rsid w:val="001B2249"/>
    <w:rsid w:val="001C2D51"/>
    <w:rsid w:val="001D629C"/>
    <w:rsid w:val="001E0020"/>
    <w:rsid w:val="0021475A"/>
    <w:rsid w:val="00220996"/>
    <w:rsid w:val="002406D3"/>
    <w:rsid w:val="00241C18"/>
    <w:rsid w:val="00242235"/>
    <w:rsid w:val="002476B3"/>
    <w:rsid w:val="00256FDD"/>
    <w:rsid w:val="00265279"/>
    <w:rsid w:val="00277426"/>
    <w:rsid w:val="00280555"/>
    <w:rsid w:val="00285923"/>
    <w:rsid w:val="002865A9"/>
    <w:rsid w:val="0029051A"/>
    <w:rsid w:val="00292BC9"/>
    <w:rsid w:val="0029338D"/>
    <w:rsid w:val="002A3A2A"/>
    <w:rsid w:val="002C0FFB"/>
    <w:rsid w:val="002D2EA5"/>
    <w:rsid w:val="002D3B9C"/>
    <w:rsid w:val="002E16CF"/>
    <w:rsid w:val="002E4083"/>
    <w:rsid w:val="002E6748"/>
    <w:rsid w:val="002F60C4"/>
    <w:rsid w:val="002F616A"/>
    <w:rsid w:val="00300DA9"/>
    <w:rsid w:val="00301EBC"/>
    <w:rsid w:val="0030516B"/>
    <w:rsid w:val="00305C98"/>
    <w:rsid w:val="00332847"/>
    <w:rsid w:val="003336BE"/>
    <w:rsid w:val="0035418C"/>
    <w:rsid w:val="00354DD8"/>
    <w:rsid w:val="00361331"/>
    <w:rsid w:val="00364476"/>
    <w:rsid w:val="00367528"/>
    <w:rsid w:val="00377F3D"/>
    <w:rsid w:val="003820F4"/>
    <w:rsid w:val="00392BEC"/>
    <w:rsid w:val="00395F29"/>
    <w:rsid w:val="003A788E"/>
    <w:rsid w:val="003B1AAB"/>
    <w:rsid w:val="003B1DAE"/>
    <w:rsid w:val="003B5688"/>
    <w:rsid w:val="003C1244"/>
    <w:rsid w:val="003D19A2"/>
    <w:rsid w:val="003D7C94"/>
    <w:rsid w:val="003F358F"/>
    <w:rsid w:val="003F6E56"/>
    <w:rsid w:val="00415F4F"/>
    <w:rsid w:val="00421EF2"/>
    <w:rsid w:val="00430901"/>
    <w:rsid w:val="00433BF6"/>
    <w:rsid w:val="00452014"/>
    <w:rsid w:val="00454D09"/>
    <w:rsid w:val="00456AD9"/>
    <w:rsid w:val="00474221"/>
    <w:rsid w:val="00474967"/>
    <w:rsid w:val="0047761B"/>
    <w:rsid w:val="004803BF"/>
    <w:rsid w:val="00482DB4"/>
    <w:rsid w:val="00490E55"/>
    <w:rsid w:val="004A45B2"/>
    <w:rsid w:val="004A5961"/>
    <w:rsid w:val="004B7F7E"/>
    <w:rsid w:val="004C2E86"/>
    <w:rsid w:val="004C4908"/>
    <w:rsid w:val="004C7689"/>
    <w:rsid w:val="004D047A"/>
    <w:rsid w:val="004D78DB"/>
    <w:rsid w:val="004E2366"/>
    <w:rsid w:val="004E33A0"/>
    <w:rsid w:val="004E4093"/>
    <w:rsid w:val="004E588E"/>
    <w:rsid w:val="005210F1"/>
    <w:rsid w:val="005263FC"/>
    <w:rsid w:val="00531722"/>
    <w:rsid w:val="005335ED"/>
    <w:rsid w:val="0055658A"/>
    <w:rsid w:val="00565A4B"/>
    <w:rsid w:val="005A1BE0"/>
    <w:rsid w:val="005A2C9E"/>
    <w:rsid w:val="005C3EE2"/>
    <w:rsid w:val="005C7D00"/>
    <w:rsid w:val="005D2401"/>
    <w:rsid w:val="005D567F"/>
    <w:rsid w:val="005E2085"/>
    <w:rsid w:val="005E5B63"/>
    <w:rsid w:val="005E71EA"/>
    <w:rsid w:val="005F40FC"/>
    <w:rsid w:val="00610A3B"/>
    <w:rsid w:val="00625B89"/>
    <w:rsid w:val="006450DA"/>
    <w:rsid w:val="0065396D"/>
    <w:rsid w:val="00656244"/>
    <w:rsid w:val="00692E07"/>
    <w:rsid w:val="006968FC"/>
    <w:rsid w:val="006F2C37"/>
    <w:rsid w:val="00720856"/>
    <w:rsid w:val="00723284"/>
    <w:rsid w:val="00735763"/>
    <w:rsid w:val="007725B4"/>
    <w:rsid w:val="00773F46"/>
    <w:rsid w:val="00777CBE"/>
    <w:rsid w:val="00782696"/>
    <w:rsid w:val="007876C7"/>
    <w:rsid w:val="007A7250"/>
    <w:rsid w:val="007C47A9"/>
    <w:rsid w:val="007C659F"/>
    <w:rsid w:val="007D55BC"/>
    <w:rsid w:val="007E4C8B"/>
    <w:rsid w:val="007E4CAE"/>
    <w:rsid w:val="007E646F"/>
    <w:rsid w:val="007F119A"/>
    <w:rsid w:val="007F1766"/>
    <w:rsid w:val="007F5A06"/>
    <w:rsid w:val="007F5BFD"/>
    <w:rsid w:val="00800001"/>
    <w:rsid w:val="00804C60"/>
    <w:rsid w:val="00816EDF"/>
    <w:rsid w:val="00821D88"/>
    <w:rsid w:val="00824CCE"/>
    <w:rsid w:val="0082731F"/>
    <w:rsid w:val="00831235"/>
    <w:rsid w:val="00834BA1"/>
    <w:rsid w:val="00845A34"/>
    <w:rsid w:val="00850560"/>
    <w:rsid w:val="00854D43"/>
    <w:rsid w:val="00890031"/>
    <w:rsid w:val="008952FE"/>
    <w:rsid w:val="008A1A05"/>
    <w:rsid w:val="008A23DA"/>
    <w:rsid w:val="008A2DEB"/>
    <w:rsid w:val="008B3BF5"/>
    <w:rsid w:val="008B5FED"/>
    <w:rsid w:val="008C38C0"/>
    <w:rsid w:val="008C4C08"/>
    <w:rsid w:val="008D0D6F"/>
    <w:rsid w:val="008E7DA0"/>
    <w:rsid w:val="0090600B"/>
    <w:rsid w:val="00914AC6"/>
    <w:rsid w:val="00927D34"/>
    <w:rsid w:val="009330EA"/>
    <w:rsid w:val="00934C2B"/>
    <w:rsid w:val="009510FF"/>
    <w:rsid w:val="00953B70"/>
    <w:rsid w:val="009668B9"/>
    <w:rsid w:val="00971FD4"/>
    <w:rsid w:val="009A4A48"/>
    <w:rsid w:val="009A667F"/>
    <w:rsid w:val="009B60FF"/>
    <w:rsid w:val="009B7596"/>
    <w:rsid w:val="009B78E7"/>
    <w:rsid w:val="009C38A1"/>
    <w:rsid w:val="009C7D5C"/>
    <w:rsid w:val="009D3032"/>
    <w:rsid w:val="009E0D07"/>
    <w:rsid w:val="009E3595"/>
    <w:rsid w:val="009F1153"/>
    <w:rsid w:val="00A02CA7"/>
    <w:rsid w:val="00A031E8"/>
    <w:rsid w:val="00A035DA"/>
    <w:rsid w:val="00A114EB"/>
    <w:rsid w:val="00A17073"/>
    <w:rsid w:val="00A267D5"/>
    <w:rsid w:val="00A301FB"/>
    <w:rsid w:val="00A3123F"/>
    <w:rsid w:val="00A43BD1"/>
    <w:rsid w:val="00A4545C"/>
    <w:rsid w:val="00A63E74"/>
    <w:rsid w:val="00AB4347"/>
    <w:rsid w:val="00AC06AA"/>
    <w:rsid w:val="00AD25FA"/>
    <w:rsid w:val="00AF0808"/>
    <w:rsid w:val="00AF1ACF"/>
    <w:rsid w:val="00AF3F8B"/>
    <w:rsid w:val="00B146F9"/>
    <w:rsid w:val="00B225C2"/>
    <w:rsid w:val="00B258A6"/>
    <w:rsid w:val="00B27DCE"/>
    <w:rsid w:val="00B30C39"/>
    <w:rsid w:val="00B32985"/>
    <w:rsid w:val="00B35DBE"/>
    <w:rsid w:val="00B4236B"/>
    <w:rsid w:val="00B55424"/>
    <w:rsid w:val="00B55BA8"/>
    <w:rsid w:val="00B60928"/>
    <w:rsid w:val="00B70657"/>
    <w:rsid w:val="00B8475F"/>
    <w:rsid w:val="00B857CB"/>
    <w:rsid w:val="00BA177F"/>
    <w:rsid w:val="00BA4F32"/>
    <w:rsid w:val="00BC1AAD"/>
    <w:rsid w:val="00BD0BFD"/>
    <w:rsid w:val="00BD7605"/>
    <w:rsid w:val="00BE3CE9"/>
    <w:rsid w:val="00BF0D29"/>
    <w:rsid w:val="00C031F1"/>
    <w:rsid w:val="00C03B95"/>
    <w:rsid w:val="00C07A36"/>
    <w:rsid w:val="00C11D11"/>
    <w:rsid w:val="00C142E0"/>
    <w:rsid w:val="00C32756"/>
    <w:rsid w:val="00C350E2"/>
    <w:rsid w:val="00C471E8"/>
    <w:rsid w:val="00C54D61"/>
    <w:rsid w:val="00C60600"/>
    <w:rsid w:val="00C614C2"/>
    <w:rsid w:val="00C63EFC"/>
    <w:rsid w:val="00C74D66"/>
    <w:rsid w:val="00C755F8"/>
    <w:rsid w:val="00C84916"/>
    <w:rsid w:val="00C85E4D"/>
    <w:rsid w:val="00C91D7D"/>
    <w:rsid w:val="00C94090"/>
    <w:rsid w:val="00CA56AC"/>
    <w:rsid w:val="00CB6EE7"/>
    <w:rsid w:val="00CC2B2B"/>
    <w:rsid w:val="00CC56AE"/>
    <w:rsid w:val="00CF5A6F"/>
    <w:rsid w:val="00D06E5D"/>
    <w:rsid w:val="00D22B03"/>
    <w:rsid w:val="00D2439A"/>
    <w:rsid w:val="00D25F3D"/>
    <w:rsid w:val="00D26C9E"/>
    <w:rsid w:val="00D540DD"/>
    <w:rsid w:val="00D57A12"/>
    <w:rsid w:val="00D63592"/>
    <w:rsid w:val="00D71772"/>
    <w:rsid w:val="00D76A5C"/>
    <w:rsid w:val="00D8036C"/>
    <w:rsid w:val="00D810D0"/>
    <w:rsid w:val="00D93417"/>
    <w:rsid w:val="00DA175A"/>
    <w:rsid w:val="00DA1F3C"/>
    <w:rsid w:val="00DA231C"/>
    <w:rsid w:val="00DA6D05"/>
    <w:rsid w:val="00DC314B"/>
    <w:rsid w:val="00DD2885"/>
    <w:rsid w:val="00DD6C16"/>
    <w:rsid w:val="00DE10AC"/>
    <w:rsid w:val="00E060F5"/>
    <w:rsid w:val="00E11A75"/>
    <w:rsid w:val="00E242C0"/>
    <w:rsid w:val="00E26B47"/>
    <w:rsid w:val="00E27744"/>
    <w:rsid w:val="00E35CFE"/>
    <w:rsid w:val="00E37C89"/>
    <w:rsid w:val="00E4025E"/>
    <w:rsid w:val="00E423DA"/>
    <w:rsid w:val="00E653AB"/>
    <w:rsid w:val="00E7624A"/>
    <w:rsid w:val="00E8527F"/>
    <w:rsid w:val="00E92683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103E"/>
    <w:rsid w:val="00ED3009"/>
    <w:rsid w:val="00EE3E5D"/>
    <w:rsid w:val="00EF2FDB"/>
    <w:rsid w:val="00F05C93"/>
    <w:rsid w:val="00F120C7"/>
    <w:rsid w:val="00F23A63"/>
    <w:rsid w:val="00F33C9B"/>
    <w:rsid w:val="00F33DF7"/>
    <w:rsid w:val="00F56893"/>
    <w:rsid w:val="00F65004"/>
    <w:rsid w:val="00F72FA1"/>
    <w:rsid w:val="00F74456"/>
    <w:rsid w:val="00F7496D"/>
    <w:rsid w:val="00F76B2B"/>
    <w:rsid w:val="00F90801"/>
    <w:rsid w:val="00FA0315"/>
    <w:rsid w:val="00FD2D2D"/>
    <w:rsid w:val="00FF3CED"/>
    <w:rsid w:val="00FF5DE9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5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8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7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5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75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1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7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0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6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215502"/>
    <w:rsid w:val="00380CA7"/>
    <w:rsid w:val="0047270E"/>
    <w:rsid w:val="004A423D"/>
    <w:rsid w:val="00587BB4"/>
    <w:rsid w:val="005966B9"/>
    <w:rsid w:val="005B179F"/>
    <w:rsid w:val="006E3E1F"/>
    <w:rsid w:val="0073795E"/>
    <w:rsid w:val="00756E72"/>
    <w:rsid w:val="00764C28"/>
    <w:rsid w:val="00797EA6"/>
    <w:rsid w:val="00863908"/>
    <w:rsid w:val="0089122A"/>
    <w:rsid w:val="008B1045"/>
    <w:rsid w:val="008D057E"/>
    <w:rsid w:val="0096127E"/>
    <w:rsid w:val="00A21C6D"/>
    <w:rsid w:val="00A97484"/>
    <w:rsid w:val="00B35EC0"/>
    <w:rsid w:val="00B5024A"/>
    <w:rsid w:val="00B81B07"/>
    <w:rsid w:val="00BC6E79"/>
    <w:rsid w:val="00BE3481"/>
    <w:rsid w:val="00DA2EEF"/>
    <w:rsid w:val="00EE13B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Cơ sở dạy Finger Math – SOROBAN] [0937 388 111 (Lộc)- 0903079369 (Liễu)]</vt:lpstr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98</cp:revision>
  <dcterms:created xsi:type="dcterms:W3CDTF">2020-05-22T15:44:00Z</dcterms:created>
  <dcterms:modified xsi:type="dcterms:W3CDTF">2020-08-23T15:50:00Z</dcterms:modified>
</cp:coreProperties>
</file>